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00"/>
        <w:gridCol w:w="180"/>
        <w:gridCol w:w="84"/>
        <w:gridCol w:w="110"/>
        <w:gridCol w:w="8"/>
        <w:gridCol w:w="195"/>
        <w:gridCol w:w="180"/>
        <w:gridCol w:w="38"/>
        <w:gridCol w:w="197"/>
        <w:gridCol w:w="20"/>
        <w:gridCol w:w="143"/>
        <w:gridCol w:w="8"/>
        <w:gridCol w:w="172"/>
        <w:gridCol w:w="110"/>
        <w:gridCol w:w="32"/>
        <w:gridCol w:w="38"/>
        <w:gridCol w:w="127"/>
        <w:gridCol w:w="49"/>
        <w:gridCol w:w="151"/>
        <w:gridCol w:w="33"/>
        <w:gridCol w:w="109"/>
        <w:gridCol w:w="54"/>
        <w:gridCol w:w="134"/>
        <w:gridCol w:w="40"/>
        <w:gridCol w:w="363"/>
        <w:gridCol w:w="130"/>
        <w:gridCol w:w="377"/>
        <w:gridCol w:w="15"/>
        <w:gridCol w:w="15"/>
        <w:gridCol w:w="30"/>
        <w:gridCol w:w="463"/>
        <w:gridCol w:w="50"/>
        <w:gridCol w:w="30"/>
        <w:gridCol w:w="74"/>
        <w:gridCol w:w="213"/>
        <w:gridCol w:w="43"/>
        <w:gridCol w:w="16"/>
        <w:gridCol w:w="11"/>
        <w:gridCol w:w="153"/>
        <w:gridCol w:w="57"/>
        <w:gridCol w:w="95"/>
        <w:gridCol w:w="55"/>
        <w:gridCol w:w="1"/>
        <w:gridCol w:w="133"/>
        <w:gridCol w:w="126"/>
        <w:gridCol w:w="40"/>
        <w:gridCol w:w="15"/>
        <w:gridCol w:w="325"/>
        <w:gridCol w:w="80"/>
        <w:gridCol w:w="135"/>
        <w:gridCol w:w="27"/>
        <w:gridCol w:w="19"/>
        <w:gridCol w:w="180"/>
        <w:gridCol w:w="132"/>
        <w:gridCol w:w="236"/>
        <w:gridCol w:w="102"/>
        <w:gridCol w:w="69"/>
        <w:gridCol w:w="1"/>
        <w:gridCol w:w="76"/>
        <w:gridCol w:w="136"/>
        <w:gridCol w:w="91"/>
        <w:gridCol w:w="49"/>
        <w:gridCol w:w="113"/>
        <w:gridCol w:w="227"/>
        <w:gridCol w:w="135"/>
        <w:gridCol w:w="200"/>
        <w:gridCol w:w="197"/>
        <w:gridCol w:w="118"/>
        <w:gridCol w:w="86"/>
        <w:gridCol w:w="194"/>
        <w:gridCol w:w="150"/>
        <w:gridCol w:w="41"/>
        <w:gridCol w:w="338"/>
        <w:gridCol w:w="160"/>
        <w:gridCol w:w="53"/>
        <w:gridCol w:w="271"/>
        <w:gridCol w:w="133"/>
        <w:gridCol w:w="66"/>
        <w:gridCol w:w="37"/>
        <w:gridCol w:w="349"/>
        <w:gridCol w:w="20"/>
        <w:gridCol w:w="171"/>
        <w:gridCol w:w="265"/>
      </w:tblGrid>
      <w:tr w:rsidR="003535F5" w:rsidTr="003B5671">
        <w:trPr>
          <w:trHeight w:hRule="exact" w:val="329"/>
          <w:jc w:val="center"/>
        </w:trPr>
        <w:tc>
          <w:tcPr>
            <w:tcW w:w="2580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>par email : </w:t>
            </w:r>
            <w:hyperlink r:id="rId8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:rsidTr="003B5671">
        <w:trPr>
          <w:trHeight w:hRule="exact" w:val="176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:rsidTr="003B5671">
        <w:trPr>
          <w:trHeight w:hRule="exact" w:val="176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 heures avant le nouvel horaire prévu</w:t>
            </w:r>
          </w:p>
        </w:tc>
      </w:tr>
      <w:tr w:rsidR="00E71B38" w:rsidTr="003B5671">
        <w:trPr>
          <w:trHeight w:hRule="exact" w:val="284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E85FFB" w:rsidRDefault="00E71B38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 w:rsidR="00342067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 w:rsidR="00342067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:rsidTr="003414D1">
        <w:trPr>
          <w:trHeight w:val="170"/>
          <w:jc w:val="center"/>
        </w:trPr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759" w:type="dxa"/>
            <w:gridSpan w:val="5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054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E63420" w:rsidRPr="006A12C0" w:rsidTr="003414D1">
        <w:trPr>
          <w:trHeight w:val="170"/>
          <w:jc w:val="center"/>
        </w:trPr>
        <w:tc>
          <w:tcPr>
            <w:tcW w:w="32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ce maritime</w:t>
            </w:r>
          </w:p>
        </w:tc>
        <w:tc>
          <w:tcPr>
            <w:tcW w:w="7527" w:type="dxa"/>
            <w:gridSpan w:val="6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63420" w:rsidRPr="006A12C0" w:rsidRDefault="00E63420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:rsidTr="003414D1">
        <w:trPr>
          <w:trHeight w:val="170"/>
          <w:jc w:val="center"/>
        </w:trPr>
        <w:tc>
          <w:tcPr>
            <w:tcW w:w="304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7715" w:type="dxa"/>
            <w:gridSpan w:val="6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:rsidTr="003414D1">
        <w:trPr>
          <w:trHeight w:val="170"/>
          <w:jc w:val="center"/>
        </w:trPr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63420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F561F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ED66CC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931ADE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234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931ADE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remorquage)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F561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873" w:rsidRPr="005A69CA" w:rsidRDefault="001E0873" w:rsidP="00CF561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AB7FB5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6A12C0" w:rsidRDefault="005A69CA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ED66CC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0E4293" w:rsidP="00777D90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 w:rsidR="00663F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29"/>
            <w:r w:rsidR="00777D9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5A69CA" w:rsidRPr="005A69CA" w:rsidRDefault="00663F9D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676B59" w:rsidRPr="005A69CA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DB7427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RPr="005A69CA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</w:r>
            <w:r w:rsidR="003420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494A70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bookmarkStart w:id="10" w:name="_GoBack"/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1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20"/>
                <w:szCs w:val="20"/>
              </w:rPr>
            </w:r>
            <w:r w:rsidR="00342067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20"/>
                <w:szCs w:val="20"/>
              </w:rPr>
            </w:r>
            <w:r w:rsidR="00342067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:rsidTr="003414D1">
        <w:trPr>
          <w:trHeight w:val="170"/>
          <w:jc w:val="center"/>
        </w:trPr>
        <w:tc>
          <w:tcPr>
            <w:tcW w:w="27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DMS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F19.26.01 ou F19.26.02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)</w:t>
            </w: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Exemptio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claration déchets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 </w:t>
            </w:r>
            <w:r>
              <w:t>: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Ou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n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:rsidTr="003414D1">
        <w:trPr>
          <w:trHeight w:val="170"/>
          <w:jc w:val="center"/>
        </w:trPr>
        <w:tc>
          <w:tcPr>
            <w:tcW w:w="1439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DB58AA">
            <w:pPr>
              <w:spacing w:before="60"/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65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057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:rsidTr="003B5671">
        <w:trPr>
          <w:trHeight w:hRule="exact" w:val="227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:rsidTr="003B5671">
        <w:trPr>
          <w:trHeight w:hRule="exact" w:val="227"/>
          <w:jc w:val="center"/>
        </w:trPr>
        <w:tc>
          <w:tcPr>
            <w:tcW w:w="2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817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:rsidTr="003B5671">
        <w:trPr>
          <w:trHeight w:hRule="exact" w:val="227"/>
          <w:jc w:val="center"/>
        </w:trPr>
        <w:tc>
          <w:tcPr>
            <w:tcW w:w="1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0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:rsidTr="003B5671">
        <w:trPr>
          <w:trHeight w:hRule="exact" w:val="227"/>
          <w:jc w:val="center"/>
        </w:trPr>
        <w:tc>
          <w:tcPr>
            <w:tcW w:w="2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8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824" w:type="dxa"/>
            <w:gridSpan w:val="6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9"/>
          </w:p>
        </w:tc>
      </w:tr>
      <w:tr w:rsidR="00E71B38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40" w:type="dxa"/>
            <w:gridSpan w:val="2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B415B" w:rsidRDefault="00663F9D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20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 w:rsidR="00342067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342067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109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0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1E2E05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</w:tr>
      <w:tr w:rsidR="00E71B38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20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4982" w:type="dxa"/>
            <w:gridSpan w:val="36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:rsidTr="00CD53A6">
        <w:trPr>
          <w:trHeight w:val="170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80ADF" w:rsidRPr="00780ADF" w:rsidRDefault="00780ADF" w:rsidP="00D138D2">
            <w:pPr>
              <w:spacing w:before="60"/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1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06" w:type="dxa"/>
            <w:gridSpan w:val="3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3535F5" w:rsidRDefault="00780ADF" w:rsidP="00BF0388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3535F5" w:rsidRDefault="00780ADF" w:rsidP="00ED66CC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:rsidTr="00780ADF">
        <w:trPr>
          <w:trHeight w:val="170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49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5"/>
        <w:tc>
          <w:tcPr>
            <w:tcW w:w="1468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49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71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1" w:type="dxa"/>
            <w:gridSpan w:val="1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9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904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0"/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60" w:type="dxa"/>
            <w:gridSpan w:val="12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1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3"/>
          </w:p>
        </w:tc>
      </w:tr>
      <w:tr w:rsidR="00780ADF" w:rsidRPr="002121BF" w:rsidTr="00780ADF">
        <w:trPr>
          <w:trHeight w:val="170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34206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</w:r>
            <w:r w:rsidR="00342067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5"/>
          </w:p>
        </w:tc>
      </w:tr>
      <w:tr w:rsidR="00780ADF" w:rsidRPr="002121BF" w:rsidTr="00780ADF">
        <w:trPr>
          <w:trHeight w:val="139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:rsidTr="003414D1">
        <w:trPr>
          <w:trHeight w:val="170"/>
          <w:jc w:val="center"/>
        </w:trPr>
        <w:tc>
          <w:tcPr>
            <w:tcW w:w="2077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:rsidTr="003414D1">
        <w:trPr>
          <w:trHeight w:val="170"/>
          <w:jc w:val="center"/>
        </w:trPr>
        <w:tc>
          <w:tcPr>
            <w:tcW w:w="2077" w:type="dxa"/>
            <w:gridSpan w:val="11"/>
            <w:vMerge/>
            <w:tcBorders>
              <w:left w:val="nil"/>
              <w:bottom w:val="nil"/>
              <w:right w:val="single" w:sz="18" w:space="0" w:color="auto"/>
            </w:tcBorders>
          </w:tcPr>
          <w:p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7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7"/>
          </w:p>
        </w:tc>
      </w:tr>
      <w:tr w:rsidR="000E4293" w:rsidRPr="00506D05" w:rsidTr="003414D1">
        <w:trPr>
          <w:trHeight w:val="170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293" w:rsidRPr="00506D05" w:rsidRDefault="000E4293" w:rsidP="00347903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0E4293" w:rsidRPr="00506D05" w:rsidTr="003414D1">
        <w:trPr>
          <w:trHeight w:val="170"/>
          <w:jc w:val="center"/>
        </w:trPr>
        <w:tc>
          <w:tcPr>
            <w:tcW w:w="5107" w:type="dxa"/>
            <w:gridSpan w:val="3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ce maritime</w:t>
            </w:r>
          </w:p>
        </w:tc>
        <w:tc>
          <w:tcPr>
            <w:tcW w:w="5657" w:type="dxa"/>
            <w:gridSpan w:val="4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0E4293" w:rsidRPr="00347903" w:rsidTr="003414D1">
        <w:trPr>
          <w:trHeight w:val="170"/>
          <w:jc w:val="center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293" w:rsidRPr="00347903" w:rsidRDefault="000E4293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 w:rsidR="00851AAA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3862" w:type="dxa"/>
            <w:gridSpan w:val="36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E4293" w:rsidRPr="00347903" w:rsidRDefault="000E4293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D05F8A" w:rsidRPr="00C032EA" w:rsidTr="003414D1">
        <w:trPr>
          <w:trHeight w:val="170"/>
          <w:jc w:val="center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828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986" w:type="dxa"/>
            <w:gridSpan w:val="7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ED66C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0F68C5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D05F8A" w:rsidRPr="00C032EA" w:rsidTr="003414D1">
        <w:trPr>
          <w:trHeight w:val="170"/>
          <w:jc w:val="center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5815CE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28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8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55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D05F8A" w:rsidRPr="002121BF" w:rsidTr="003414D1">
        <w:trPr>
          <w:trHeight w:val="170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3535F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3535F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05F8A" w:rsidRPr="002121BF" w:rsidTr="003414D1">
        <w:trPr>
          <w:trHeight w:val="170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C032EA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C032EA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077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</w:r>
            <w:r w:rsidR="0034206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:rsidR="002E7BAC" w:rsidRPr="0063325A" w:rsidRDefault="00077229" w:rsidP="002E7BAC">
      <w:pPr>
        <w:spacing w:after="0"/>
        <w:ind w:left="-57" w:right="-57"/>
        <w:rPr>
          <w:rFonts w:ascii="Arial" w:hAnsi="Arial" w:cs="Arial"/>
          <w:smallCaps/>
          <w:sz w:val="8"/>
          <w:szCs w:val="8"/>
        </w:rPr>
        <w:sectPr w:rsidR="002E7BAC" w:rsidRPr="0063325A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docGrid w:linePitch="360"/>
        </w:sectPr>
      </w:pPr>
      <w:r w:rsidRPr="0063325A">
        <w:rPr>
          <w:rFonts w:ascii="Arial" w:hAnsi="Arial" w:cs="Arial"/>
          <w:smallCaps/>
          <w:sz w:val="8"/>
          <w:szCs w:val="8"/>
        </w:rPr>
        <w:lastRenderedPageBreak/>
        <w:tab/>
      </w:r>
    </w:p>
    <w:tbl>
      <w:tblPr>
        <w:tblStyle w:val="Grilledutableau"/>
        <w:tblW w:w="1076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5382"/>
      </w:tblGrid>
      <w:tr w:rsidR="00506D05" w:rsidRPr="00DB58AA" w:rsidTr="0039713B">
        <w:trPr>
          <w:cantSplit/>
          <w:trHeight w:hRule="exact" w:val="1021"/>
          <w:jc w:val="center"/>
        </w:trPr>
        <w:tc>
          <w:tcPr>
            <w:tcW w:w="5382" w:type="dxa"/>
            <w:vAlign w:val="center"/>
          </w:tcPr>
          <w:p w:rsidR="00506D05" w:rsidRPr="00DB58AA" w:rsidRDefault="00506D05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077229" w:rsidRPr="00DB58AA" w:rsidRDefault="00077229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AA79E6" w:rsidRDefault="00AA79E6" w:rsidP="00B2129F">
      <w:pPr>
        <w:tabs>
          <w:tab w:val="left" w:pos="3750"/>
        </w:tabs>
        <w:spacing w:after="0"/>
        <w:rPr>
          <w:rFonts w:ascii="Arial" w:hAnsi="Arial" w:cs="Arial"/>
          <w:sz w:val="12"/>
          <w:szCs w:val="12"/>
        </w:rPr>
        <w:sectPr w:rsidR="00AA79E6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formProt w:val="0"/>
          <w:docGrid w:linePitch="360"/>
        </w:sectPr>
      </w:pPr>
    </w:p>
    <w:p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7" w:rsidRDefault="00342067" w:rsidP="00E85FFB">
      <w:pPr>
        <w:spacing w:after="0" w:line="240" w:lineRule="auto"/>
      </w:pPr>
      <w:r>
        <w:separator/>
      </w:r>
    </w:p>
  </w:endnote>
  <w:endnote w:type="continuationSeparator" w:id="0">
    <w:p w:rsidR="00342067" w:rsidRDefault="00342067" w:rsidP="00E85FFB">
      <w:pPr>
        <w:spacing w:after="0" w:line="240" w:lineRule="auto"/>
      </w:pPr>
      <w:r>
        <w:continuationSeparator/>
      </w:r>
    </w:p>
  </w:endnote>
  <w:endnote w:id="1">
    <w:p w:rsidR="003B5671" w:rsidRDefault="003B5671" w:rsidP="003414D1">
      <w:pPr>
        <w:pStyle w:val="Notedefin"/>
        <w:spacing w:line="180" w:lineRule="exact"/>
      </w:pPr>
      <w:r w:rsidRPr="00ED66CC">
        <w:rPr>
          <w:rStyle w:val="Appeldenotedefin"/>
          <w:rFonts w:ascii="Arial" w:hAnsi="Arial" w:cs="Arial"/>
          <w:b/>
          <w:color w:val="00B0F0"/>
        </w:rPr>
        <w:endnoteRef/>
      </w:r>
      <w:r w:rsidRPr="00ED66CC">
        <w:rPr>
          <w:b/>
          <w:color w:val="00B0F0"/>
        </w:rPr>
        <w:t xml:space="preserve"> </w:t>
      </w:r>
      <w:r>
        <w:rPr>
          <w:rFonts w:ascii="Arial" w:hAnsi="Arial" w:cs="Arial"/>
          <w:sz w:val="16"/>
          <w:szCs w:val="16"/>
        </w:rPr>
        <w:t>ETA Station Pilote : Date et heure prévue arrivée navire à 2 nautiques (2 milles marins) des côtes</w:t>
      </w:r>
    </w:p>
  </w:endnote>
  <w:endnote w:id="2">
    <w:p w:rsidR="003B5671" w:rsidRPr="00494A70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494A70">
        <w:rPr>
          <w:rStyle w:val="Appeldenotedefin"/>
          <w:rFonts w:ascii="Arial" w:hAnsi="Arial" w:cs="Arial"/>
          <w:b/>
          <w:color w:val="00B0F0"/>
        </w:rPr>
        <w:endnoteRef/>
      </w:r>
      <w:r w:rsidRPr="00494A70">
        <w:rPr>
          <w:rFonts w:ascii="Arial" w:hAnsi="Arial" w:cs="Arial"/>
          <w:b/>
        </w:rPr>
        <w:t xml:space="preserve"> </w:t>
      </w:r>
      <w:r w:rsidRPr="00494A70">
        <w:rPr>
          <w:rFonts w:ascii="Arial" w:hAnsi="Arial" w:cs="Arial"/>
          <w:sz w:val="16"/>
          <w:szCs w:val="16"/>
        </w:rPr>
        <w:t>Les formats requis</w:t>
      </w:r>
      <w:r>
        <w:rPr>
          <w:rFonts w:ascii="Arial" w:hAnsi="Arial" w:cs="Arial"/>
          <w:sz w:val="16"/>
          <w:szCs w:val="16"/>
        </w:rPr>
        <w:t xml:space="preserve"> pour les dates sont : « dd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> »</w:t>
      </w:r>
      <w:r>
        <w:rPr>
          <w:rFonts w:ascii="Arial" w:hAnsi="Arial" w:cs="Arial"/>
          <w:sz w:val="16"/>
          <w:szCs w:val="16"/>
        </w:rPr>
        <w:tab/>
        <w:t xml:space="preserve"> et pour les heures : « </w:t>
      </w:r>
      <w:proofErr w:type="spellStart"/>
      <w:r w:rsidRPr="00BF0388">
        <w:rPr>
          <w:rFonts w:ascii="Arial" w:hAnsi="Arial" w:cs="Arial"/>
          <w:sz w:val="16"/>
          <w:szCs w:val="16"/>
        </w:rPr>
        <w:t>HH:mm</w:t>
      </w:r>
      <w:proofErr w:type="spellEnd"/>
      <w:r>
        <w:rPr>
          <w:rFonts w:ascii="Arial" w:hAnsi="Arial" w:cs="Arial"/>
          <w:sz w:val="16"/>
          <w:szCs w:val="16"/>
        </w:rPr>
        <w:t>»</w:t>
      </w:r>
    </w:p>
  </w:endnote>
  <w:endnote w:id="3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 w:rsidRPr="000C6FC3">
        <w:rPr>
          <w:rFonts w:ascii="Arial" w:hAnsi="Arial" w:cs="Arial"/>
          <w:sz w:val="16"/>
          <w:szCs w:val="16"/>
        </w:rPr>
        <w:t>Heure Pilote à bord</w:t>
      </w:r>
      <w:r>
        <w:rPr>
          <w:rFonts w:ascii="Arial" w:hAnsi="Arial" w:cs="Arial"/>
          <w:sz w:val="16"/>
          <w:szCs w:val="16"/>
        </w:rPr>
        <w:t>, le format requis pour les heures : « </w:t>
      </w:r>
      <w:proofErr w:type="spellStart"/>
      <w:r w:rsidRPr="00BF0388">
        <w:rPr>
          <w:rFonts w:ascii="Arial" w:hAnsi="Arial" w:cs="Arial"/>
          <w:sz w:val="16"/>
          <w:szCs w:val="16"/>
        </w:rPr>
        <w:t>HH:mm</w:t>
      </w:r>
      <w:proofErr w:type="spellEnd"/>
      <w:r>
        <w:rPr>
          <w:rFonts w:ascii="Arial" w:hAnsi="Arial" w:cs="Arial"/>
          <w:sz w:val="16"/>
          <w:szCs w:val="16"/>
        </w:rPr>
        <w:t>»</w:t>
      </w:r>
    </w:p>
  </w:endnote>
  <w:endnote w:id="4">
    <w:p w:rsidR="003B5671" w:rsidRPr="00D05F8A" w:rsidRDefault="003B5671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Heure départ de la station de remorquage, le format requis pour les heures : « </w:t>
      </w:r>
      <w:proofErr w:type="spellStart"/>
      <w:r w:rsidRPr="00BF0388">
        <w:rPr>
          <w:rFonts w:ascii="Arial" w:hAnsi="Arial" w:cs="Arial"/>
          <w:sz w:val="16"/>
          <w:szCs w:val="16"/>
        </w:rPr>
        <w:t>HH:mm</w:t>
      </w:r>
      <w:proofErr w:type="spellEnd"/>
      <w:r>
        <w:rPr>
          <w:rFonts w:ascii="Arial" w:hAnsi="Arial" w:cs="Arial"/>
          <w:sz w:val="16"/>
          <w:szCs w:val="16"/>
        </w:rPr>
        <w:t xml:space="preserve">» - </w:t>
      </w:r>
      <w:r w:rsidRPr="001917B6">
        <w:rPr>
          <w:rFonts w:ascii="Arial" w:hAnsi="Arial" w:cs="Arial"/>
          <w:b/>
          <w:sz w:val="16"/>
          <w:szCs w:val="16"/>
        </w:rPr>
        <w:t>Précisions</w:t>
      </w:r>
      <w:r>
        <w:rPr>
          <w:rFonts w:ascii="Arial" w:hAnsi="Arial" w:cs="Arial"/>
          <w:sz w:val="16"/>
          <w:szCs w:val="16"/>
        </w:rPr>
        <w:t xml:space="preserve"> : </w:t>
      </w:r>
      <w:r w:rsidRPr="001917B6">
        <w:rPr>
          <w:rFonts w:ascii="Arial" w:hAnsi="Arial" w:cs="Arial"/>
          <w:b/>
          <w:sz w:val="16"/>
          <w:szCs w:val="16"/>
        </w:rPr>
        <w:t>Entrée et Mouvement(s)</w:t>
      </w:r>
      <w:r>
        <w:rPr>
          <w:rFonts w:ascii="Arial" w:hAnsi="Arial" w:cs="Arial"/>
          <w:sz w:val="16"/>
          <w:szCs w:val="16"/>
        </w:rPr>
        <w:t xml:space="preserve"> = Heure Pilote à bord, </w:t>
      </w:r>
      <w:r w:rsidRPr="001917B6">
        <w:rPr>
          <w:rFonts w:ascii="Arial" w:hAnsi="Arial" w:cs="Arial"/>
          <w:b/>
          <w:sz w:val="16"/>
          <w:szCs w:val="16"/>
        </w:rPr>
        <w:t>Sortie</w:t>
      </w:r>
      <w:r>
        <w:rPr>
          <w:rFonts w:ascii="Arial" w:hAnsi="Arial" w:cs="Arial"/>
          <w:sz w:val="16"/>
          <w:szCs w:val="16"/>
        </w:rPr>
        <w:t xml:space="preserve"> = (Heure Pilote à bord – 15 minutes)</w:t>
      </w:r>
    </w:p>
  </w:endnote>
  <w:endnote w:id="5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674075">
        <w:rPr>
          <w:rStyle w:val="Appeldenotedefin"/>
          <w:rFonts w:ascii="Arial" w:hAnsi="Arial" w:cs="Arial"/>
          <w:b/>
          <w:color w:val="00B0F0"/>
        </w:rPr>
        <w:endnoteRef/>
      </w:r>
      <w:r w:rsidRPr="00674075">
        <w:rPr>
          <w:rFonts w:ascii="Arial" w:hAnsi="Arial" w:cs="Arial"/>
          <w:b/>
        </w:rPr>
        <w:t xml:space="preserve"> </w:t>
      </w:r>
      <w:r w:rsidRPr="00560D82">
        <w:rPr>
          <w:rFonts w:ascii="Arial" w:hAnsi="Arial" w:cs="Arial"/>
          <w:sz w:val="16"/>
          <w:szCs w:val="16"/>
        </w:rPr>
        <w:t>Navires internationaux</w:t>
      </w:r>
    </w:p>
  </w:endnote>
  <w:endnote w:id="6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BF0388">
        <w:rPr>
          <w:rStyle w:val="Appeldenotedefin"/>
          <w:rFonts w:ascii="Arial" w:hAnsi="Arial" w:cs="Arial"/>
          <w:b/>
          <w:color w:val="00B0F0"/>
        </w:rPr>
        <w:endnoteRef/>
      </w:r>
      <w:r>
        <w:t xml:space="preserve"> </w:t>
      </w:r>
      <w:r w:rsidRPr="00354AB4">
        <w:rPr>
          <w:rFonts w:ascii="Arial" w:hAnsi="Arial" w:cs="Arial"/>
          <w:sz w:val="16"/>
          <w:szCs w:val="16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71" w:rsidRPr="003B5671" w:rsidRDefault="003B5671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2EFF033B" wp14:editId="082BC0C9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7" w:rsidRDefault="00342067" w:rsidP="00E85FFB">
      <w:pPr>
        <w:spacing w:after="0" w:line="240" w:lineRule="auto"/>
      </w:pPr>
      <w:r>
        <w:separator/>
      </w:r>
    </w:p>
  </w:footnote>
  <w:footnote w:type="continuationSeparator" w:id="0">
    <w:p w:rsidR="00342067" w:rsidRDefault="00342067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0" w:type="dxa"/>
      <w:jc w:val="center"/>
      <w:tblInd w:w="108" w:type="dxa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3B5671" w:rsidRPr="00C15D59" w:rsidTr="00077229">
      <w:trPr>
        <w:jc w:val="center"/>
      </w:trPr>
      <w:tc>
        <w:tcPr>
          <w:tcW w:w="2957" w:type="dxa"/>
          <w:vAlign w:val="center"/>
        </w:tcPr>
        <w:p w:rsidR="003B5671" w:rsidRPr="00C15D59" w:rsidRDefault="003B5671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3A30DF4F" wp14:editId="7FF3A08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:rsidR="003B5671" w:rsidRPr="00C15D59" w:rsidRDefault="003B5671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:rsidR="003B5671" w:rsidRPr="00C15D59" w:rsidRDefault="003B5671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 w:rsidR="00D158E4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0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- 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</w:t>
          </w:r>
          <w:r w:rsidR="00D158E4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8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</w:t>
          </w:r>
          <w:r w:rsidR="00D158E4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2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201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7</w:t>
          </w:r>
        </w:p>
        <w:p w:rsidR="003B5671" w:rsidRPr="00C15D59" w:rsidRDefault="003B5671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6B613F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6B613F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3B5671" w:rsidRPr="00C15D59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:rsidR="003B5671" w:rsidRPr="00C15D59" w:rsidRDefault="003B5671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Pr="00C15D59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vision Navigation / Capitainerie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Email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:rsidR="003B5671" w:rsidRPr="00C15D59" w:rsidRDefault="003B5671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671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:rsidR="003B5671" w:rsidRPr="00C15D59" w:rsidRDefault="003B5671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:rsidR="003B5671" w:rsidRPr="00C15D59" w:rsidRDefault="003B5671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:rsidR="003B5671" w:rsidRPr="00C15D59" w:rsidRDefault="003B5671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:rsidR="003B5671" w:rsidRPr="00ED66CC" w:rsidRDefault="003B5671">
    <w:pPr>
      <w:pStyle w:val="En-tte"/>
      <w:rPr>
        <w:rFonts w:ascii="Arial" w:hAnsi="Arial" w:cs="Arial"/>
        <w:sz w:val="4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zHhlVIdZt73m5IUZP6ukbTKkc=" w:salt="FxOo8PkBeRj1OQCAqFAO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B06FB"/>
    <w:rsid w:val="000C5F14"/>
    <w:rsid w:val="000E1281"/>
    <w:rsid w:val="000E4293"/>
    <w:rsid w:val="000E6933"/>
    <w:rsid w:val="000F2B96"/>
    <w:rsid w:val="000F48F8"/>
    <w:rsid w:val="000F68C5"/>
    <w:rsid w:val="001145BC"/>
    <w:rsid w:val="001551F7"/>
    <w:rsid w:val="00165824"/>
    <w:rsid w:val="001917B6"/>
    <w:rsid w:val="001C4A21"/>
    <w:rsid w:val="001E0873"/>
    <w:rsid w:val="001E2E05"/>
    <w:rsid w:val="001F2428"/>
    <w:rsid w:val="002047F8"/>
    <w:rsid w:val="002121BF"/>
    <w:rsid w:val="00235511"/>
    <w:rsid w:val="002355A6"/>
    <w:rsid w:val="00246B8E"/>
    <w:rsid w:val="002505D6"/>
    <w:rsid w:val="002D53E6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6074A"/>
    <w:rsid w:val="00372E0B"/>
    <w:rsid w:val="00391B83"/>
    <w:rsid w:val="0039526D"/>
    <w:rsid w:val="0039713B"/>
    <w:rsid w:val="003B5671"/>
    <w:rsid w:val="003B58DE"/>
    <w:rsid w:val="003C00DD"/>
    <w:rsid w:val="003C3005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E"/>
    <w:rsid w:val="005A69CA"/>
    <w:rsid w:val="005C1B1A"/>
    <w:rsid w:val="005C59C5"/>
    <w:rsid w:val="005D276E"/>
    <w:rsid w:val="00600B40"/>
    <w:rsid w:val="006214FA"/>
    <w:rsid w:val="00632022"/>
    <w:rsid w:val="0063325A"/>
    <w:rsid w:val="0064353B"/>
    <w:rsid w:val="00663F9D"/>
    <w:rsid w:val="00670DC6"/>
    <w:rsid w:val="00674075"/>
    <w:rsid w:val="00676B59"/>
    <w:rsid w:val="006A0C7F"/>
    <w:rsid w:val="006A12C0"/>
    <w:rsid w:val="006B415B"/>
    <w:rsid w:val="006B613F"/>
    <w:rsid w:val="006D611F"/>
    <w:rsid w:val="007236AE"/>
    <w:rsid w:val="00725F0F"/>
    <w:rsid w:val="0073153B"/>
    <w:rsid w:val="007341EF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6F67"/>
    <w:rsid w:val="00840217"/>
    <w:rsid w:val="00851AAA"/>
    <w:rsid w:val="00896EE4"/>
    <w:rsid w:val="008B2BA0"/>
    <w:rsid w:val="00902CF9"/>
    <w:rsid w:val="00903B20"/>
    <w:rsid w:val="009129DE"/>
    <w:rsid w:val="00931ADE"/>
    <w:rsid w:val="00962EDE"/>
    <w:rsid w:val="00971E22"/>
    <w:rsid w:val="009B403B"/>
    <w:rsid w:val="009B5CA4"/>
    <w:rsid w:val="009D21FD"/>
    <w:rsid w:val="00A2137E"/>
    <w:rsid w:val="00A22578"/>
    <w:rsid w:val="00A22EEC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B01AC8"/>
    <w:rsid w:val="00B2129F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40418"/>
    <w:rsid w:val="00C87E06"/>
    <w:rsid w:val="00C9264D"/>
    <w:rsid w:val="00C92745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4185D"/>
    <w:rsid w:val="00E552F7"/>
    <w:rsid w:val="00E63420"/>
    <w:rsid w:val="00E71B38"/>
    <w:rsid w:val="00E81096"/>
    <w:rsid w:val="00E85FFB"/>
    <w:rsid w:val="00E86898"/>
    <w:rsid w:val="00E915B6"/>
    <w:rsid w:val="00E9374C"/>
    <w:rsid w:val="00EB056A"/>
    <w:rsid w:val="00ED5A15"/>
    <w:rsid w:val="00ED66CC"/>
    <w:rsid w:val="00EF5759"/>
    <w:rsid w:val="00EF6A55"/>
    <w:rsid w:val="00F0511D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maritime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6EF8-3036-412B-9EDA-6FD0AF1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G - ADA - ADT - AGC - DF - NAV - SSS - SC VERIFICATEURS ; NAV - SC - RQ APPROBATEUR : DG</dc:description>
  <cp:lastModifiedBy>Yolande Moreau</cp:lastModifiedBy>
  <cp:revision>20</cp:revision>
  <cp:lastPrinted>2017-12-14T18:11:00Z</cp:lastPrinted>
  <dcterms:created xsi:type="dcterms:W3CDTF">2017-05-12T23:38:00Z</dcterms:created>
  <dcterms:modified xsi:type="dcterms:W3CDTF">2017-12-14T18:11:00Z</dcterms:modified>
  <cp:category>Processus de réalisation</cp:category>
</cp:coreProperties>
</file>